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576" w:rsidRPr="00A66735" w:rsidRDefault="00BA5576" w:rsidP="00FC49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C4914" w:rsidRPr="00A66735" w:rsidRDefault="002D4047" w:rsidP="00803F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PIS POSLOVA</w:t>
      </w:r>
      <w:r w:rsidR="00FC4914" w:rsidRPr="00A667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PODACI O PLAĆI</w:t>
      </w:r>
    </w:p>
    <w:p w:rsidR="00FC4914" w:rsidRPr="00A66735" w:rsidRDefault="00FC4914" w:rsidP="00803F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7E6A" w:rsidRPr="00A66735" w:rsidRDefault="009D7E6A" w:rsidP="00803FD8">
      <w:pPr>
        <w:pStyle w:val="natjecaj"/>
        <w:spacing w:before="120" w:beforeAutospacing="0" w:after="0" w:afterAutospacing="0"/>
        <w:jc w:val="center"/>
        <w:rPr>
          <w:b/>
          <w:color w:val="000000" w:themeColor="text1"/>
        </w:rPr>
      </w:pPr>
      <w:r w:rsidRPr="00A66735">
        <w:rPr>
          <w:b/>
          <w:color w:val="000000" w:themeColor="text1"/>
        </w:rPr>
        <w:t>JAVNI NATJEČAJ</w:t>
      </w:r>
    </w:p>
    <w:p w:rsidR="009D7E6A" w:rsidRPr="00A66735" w:rsidRDefault="009D7E6A" w:rsidP="00803FD8">
      <w:pPr>
        <w:pStyle w:val="tekst"/>
        <w:spacing w:before="0" w:beforeAutospacing="0" w:after="0" w:afterAutospacing="0"/>
        <w:ind w:left="1416" w:firstLine="708"/>
        <w:rPr>
          <w:b/>
          <w:color w:val="000000" w:themeColor="text1"/>
        </w:rPr>
      </w:pPr>
      <w:r w:rsidRPr="00A66735">
        <w:rPr>
          <w:b/>
          <w:color w:val="000000" w:themeColor="text1"/>
        </w:rPr>
        <w:t>za prijam u državnu službu na neodređeno vrijeme</w:t>
      </w:r>
    </w:p>
    <w:p w:rsidR="00803FD8" w:rsidRPr="00A66735" w:rsidRDefault="00803FD8" w:rsidP="00803FD8">
      <w:pPr>
        <w:pStyle w:val="tekst"/>
        <w:spacing w:before="0" w:beforeAutospacing="0" w:after="0" w:afterAutospacing="0"/>
        <w:ind w:left="2832"/>
        <w:rPr>
          <w:b/>
          <w:color w:val="000000" w:themeColor="text1"/>
        </w:rPr>
      </w:pPr>
      <w:r w:rsidRPr="00A66735">
        <w:rPr>
          <w:b/>
          <w:color w:val="000000" w:themeColor="text1"/>
        </w:rPr>
        <w:t>(Narodne novine, broj 119/19)</w:t>
      </w:r>
    </w:p>
    <w:p w:rsidR="00FC4914" w:rsidRPr="00A66735" w:rsidRDefault="00FC4914" w:rsidP="00803FD8">
      <w:pPr>
        <w:keepNext/>
        <w:tabs>
          <w:tab w:val="left" w:pos="708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BA5576" w:rsidRPr="00A66735" w:rsidRDefault="00BA5576" w:rsidP="00803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5576" w:rsidRPr="00A66735" w:rsidRDefault="00BA5576" w:rsidP="00BA55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GLAVNO TAJNIŠTVO</w:t>
      </w:r>
    </w:p>
    <w:p w:rsidR="00BA5576" w:rsidRPr="00A66735" w:rsidRDefault="00BA5576" w:rsidP="00BA55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SEKTOR ZA LJUDSKE POTENCIJALE I OPĆE POSLOVE  </w:t>
      </w:r>
    </w:p>
    <w:p w:rsidR="00BA5576" w:rsidRPr="00A66735" w:rsidRDefault="00BA5576" w:rsidP="00BA55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1. SLUŽBA ZA UPRAVLJANJE I RAZVOJ LJUDSKIH POTENCIJALA</w:t>
      </w:r>
    </w:p>
    <w:p w:rsidR="00BA5576" w:rsidRPr="00A66735" w:rsidRDefault="00BA5576" w:rsidP="00BA55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1.2. ODJEL ZA PLANIRANJE I RAZVOJ LJUDSKIH POTENCIJALA</w:t>
      </w:r>
    </w:p>
    <w:p w:rsidR="00BA5576" w:rsidRPr="00A66735" w:rsidRDefault="00BA5576" w:rsidP="00BA557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6A" w:rsidRPr="00A66735" w:rsidRDefault="00BA5576" w:rsidP="00467884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IŠI STRUČNI SAVJETNIK (redni broj radnog mjesta: 20.) -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</w:p>
    <w:p w:rsidR="009D7E6A" w:rsidRPr="00A66735" w:rsidRDefault="00FC4914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</w:p>
    <w:p w:rsidR="00BA5576" w:rsidRPr="00A66735" w:rsidRDefault="00BA5576" w:rsidP="00BA5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odi upravni postupak i rješava u upravnim stvarima u području službeničkih odnosa</w:t>
      </w:r>
    </w:p>
    <w:p w:rsidR="00BA5576" w:rsidRPr="00A66735" w:rsidRDefault="00BA5576" w:rsidP="00BA5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ostupku prijma osoba na stručno osposobljavanje bez zasnivanja radnog odnosa</w:t>
      </w:r>
    </w:p>
    <w:p w:rsidR="00BA5576" w:rsidRPr="00A66735" w:rsidRDefault="00BA5576" w:rsidP="00BA5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najsloženije poslove vezane uz izradu godišnjeg plana izobrazbe</w:t>
      </w:r>
    </w:p>
    <w:p w:rsidR="00BA5576" w:rsidRPr="00A66735" w:rsidRDefault="00BA5576" w:rsidP="00BA5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zrađuje vježbeničke i prilagodbene programe</w:t>
      </w:r>
    </w:p>
    <w:p w:rsidR="00BA5576" w:rsidRPr="00A66735" w:rsidRDefault="00BA5576" w:rsidP="00BA5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poslove koji prethode odobrenju studijskog dopusta</w:t>
      </w:r>
    </w:p>
    <w:p w:rsidR="00BA5576" w:rsidRPr="00A66735" w:rsidRDefault="00BA5576" w:rsidP="00BA5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zrađuje ugovore i programe o stručnom osposobljavanju bez zasnivanja radnog odnosa</w:t>
      </w:r>
    </w:p>
    <w:p w:rsidR="00BA5576" w:rsidRPr="00A66735" w:rsidRDefault="00BA5576" w:rsidP="00BA5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rovedbi procjene potreba za izobrazbom zaposlenika</w:t>
      </w:r>
    </w:p>
    <w:p w:rsidR="00BA5576" w:rsidRPr="00A66735" w:rsidRDefault="00BA5576" w:rsidP="00BA5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organizaciji programa izobrazbe unutar Ministarstva</w:t>
      </w:r>
    </w:p>
    <w:p w:rsidR="00BA5576" w:rsidRPr="00A66735" w:rsidRDefault="00BA5576" w:rsidP="00BA5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daje upute vezane uz provedbu postupka ocjenjivanja, prikuplja i provjerava pristigle obrasce</w:t>
      </w:r>
    </w:p>
    <w:p w:rsidR="009D7E6A" w:rsidRPr="00A66735" w:rsidRDefault="00BA5576" w:rsidP="009D7E6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E27C56" w:rsidRPr="00A66735" w:rsidRDefault="00E27C56" w:rsidP="00E27C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C56" w:rsidRPr="00A66735" w:rsidRDefault="00E27C56" w:rsidP="00467884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TRUČNI REFERENT (redni broj radnog mjesta: 21.) -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7C56" w:rsidRPr="00A66735" w:rsidRDefault="00E27C56" w:rsidP="00E27C56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</w:p>
    <w:p w:rsidR="00E27C56" w:rsidRPr="00A66735" w:rsidRDefault="00E27C56" w:rsidP="00E27C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odi i rješava u najmanje složenim upravnim postupcima</w:t>
      </w:r>
    </w:p>
    <w:p w:rsidR="00E27C56" w:rsidRPr="00A66735" w:rsidRDefault="00E27C56" w:rsidP="00E27C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brine o pravodobnom polaganju državnih stručnih ispita i drugih stručnih ispita te prikuplja i prosljeđuje potrebnu dokumentaciju</w:t>
      </w:r>
    </w:p>
    <w:p w:rsidR="00E27C56" w:rsidRPr="00A66735" w:rsidRDefault="00E27C56" w:rsidP="00E27C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prema godišnji plan korištenja godišnjih odmora državnih službenika i namještenika Ministarstva, prema prijedlozima planova ustrojstvenih jedinica</w:t>
      </w:r>
    </w:p>
    <w:p w:rsidR="00E27C56" w:rsidRPr="00A66735" w:rsidRDefault="00E27C56" w:rsidP="00E27C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i pomaže  u provedbi ocjenjivanja državnih službenika   i namještenika</w:t>
      </w:r>
    </w:p>
    <w:p w:rsidR="00E27C56" w:rsidRPr="00A66735" w:rsidRDefault="00E27C56" w:rsidP="00E27C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ati izvršenje ugovora o stručnom osposobljavanju bez zasnivanja radnog odnosa</w:t>
      </w:r>
    </w:p>
    <w:p w:rsidR="00E27C56" w:rsidRPr="00A66735" w:rsidRDefault="00E27C56" w:rsidP="00E27C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zrađuje naloge za plaćanje programa izobrazbe po odobrenju izobrazbe</w:t>
      </w:r>
    </w:p>
    <w:p w:rsidR="00E27C56" w:rsidRPr="00A66735" w:rsidRDefault="00E27C56" w:rsidP="00E27C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odi evidencije o završenim programima izobrazbe, ugovorima o stručnom usavršavanju, ugovorima o stručnom osposobljavanju bez zasnivanja radnog odnosa i mentorima</w:t>
      </w:r>
    </w:p>
    <w:p w:rsidR="00E27C56" w:rsidRPr="00A66735" w:rsidRDefault="00E27C56" w:rsidP="00E27C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9D7E6A" w:rsidRPr="00A66735" w:rsidRDefault="009D7E6A" w:rsidP="009D7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C76" w:rsidRPr="00A66735" w:rsidRDefault="00360C76" w:rsidP="00360C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GLAVNO TAJNIŠTVO</w:t>
      </w:r>
    </w:p>
    <w:p w:rsidR="00360C76" w:rsidRPr="00A66735" w:rsidRDefault="00360C76" w:rsidP="00360C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SEKTOR ZA PRAVNE POSLOVE  </w:t>
      </w:r>
    </w:p>
    <w:p w:rsidR="00360C76" w:rsidRPr="00A66735" w:rsidRDefault="00360C76" w:rsidP="00360C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2. SLUŽBA ZA ZASTUPANJE I SURADNJU S PRAVOSUDNIM TIJELIMA</w:t>
      </w:r>
    </w:p>
    <w:p w:rsidR="00360C76" w:rsidRPr="00A66735" w:rsidRDefault="00360C76" w:rsidP="00360C7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67884" w:rsidRPr="00A66735" w:rsidRDefault="00467884" w:rsidP="00360C7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884" w:rsidRPr="00A66735" w:rsidRDefault="00467884" w:rsidP="00360C7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6A" w:rsidRPr="00A66735" w:rsidRDefault="00360C76" w:rsidP="00467884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AMOSTALNI UPRAVNI REFERENT (redni broj radnog mjesta: 45.) -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</w:p>
    <w:p w:rsidR="009D7E6A" w:rsidRPr="00A66735" w:rsidRDefault="009D7E6A" w:rsidP="00360C76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 </w:t>
      </w:r>
    </w:p>
    <w:p w:rsidR="00360C76" w:rsidRPr="00A66735" w:rsidRDefault="00360C76" w:rsidP="00360C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prema dokumentaciju potrebnu za suradnju sa Središnjim državnim uredom za obnovu i stambeno zbrinjavanje vezano uz sporove u kojima je tuženo Ministarstvo, a financijska sredstva te prava i obveze je preuzeo Središnji ured za obnovu i stambeno zbrinjavanje</w:t>
      </w:r>
    </w:p>
    <w:p w:rsidR="00360C76" w:rsidRPr="00A66735" w:rsidRDefault="00360C76" w:rsidP="00360C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prema dokumentaciju prilikom zastupanja Ministarstva i pružanja stručne pomoći u upravnim sporovima te u izvršavanju sudskih odluka </w:t>
      </w:r>
    </w:p>
    <w:p w:rsidR="00360C76" w:rsidRPr="00A66735" w:rsidRDefault="00360C76" w:rsidP="00360C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prema dokumentaciju za suradnju s nadležnom ustrojstvenom jedinicom Ministarstva pri izradi prijedloga akata vezano uz prigovore, žalbe i tužbe koje se odnose na odabir operacija sufinanciranih iz Europskog fonda za regionalni razvoj i Kohezijskog fonda</w:t>
      </w:r>
    </w:p>
    <w:p w:rsidR="00360C76" w:rsidRPr="00A66735" w:rsidRDefault="00360C76" w:rsidP="00360C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prema dokumentaciju za izradu izvješća i kronologije o pojedinim sudskim predmetima vezano uz tijek postupka, radnje i novčane iznose koji su predmet spora</w:t>
      </w:r>
    </w:p>
    <w:p w:rsidR="00360C76" w:rsidRPr="00A66735" w:rsidRDefault="00360C76" w:rsidP="00360C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kuplja podatke za evidenciju o sudskim sporovima</w:t>
      </w:r>
    </w:p>
    <w:p w:rsidR="00360C76" w:rsidRPr="00A66735" w:rsidRDefault="00360C76" w:rsidP="00360C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360C76" w:rsidRPr="00A66735" w:rsidRDefault="00360C76" w:rsidP="00360C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6A" w:rsidRPr="00A66735" w:rsidRDefault="00360C76" w:rsidP="00467884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TRUČNI REFERENT (redni broj radnog mjesta: 46.) -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7E6A" w:rsidRPr="00A66735" w:rsidRDefault="009D7E6A" w:rsidP="009D7E6A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 </w:t>
      </w:r>
    </w:p>
    <w:p w:rsidR="00360C76" w:rsidRPr="00A66735" w:rsidRDefault="00360C76" w:rsidP="00360C7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administrativne poslove vezano uz prikupljanje podataka o sudskim sporovima koji se vode u Ministarstvu</w:t>
      </w:r>
    </w:p>
    <w:p w:rsidR="00360C76" w:rsidRPr="00A66735" w:rsidRDefault="00360C76" w:rsidP="00360C7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di evidenciju o ugovorima koje sklapa Ministarstvo </w:t>
      </w:r>
    </w:p>
    <w:p w:rsidR="00360C76" w:rsidRPr="00A66735" w:rsidRDefault="00360C76" w:rsidP="00360C7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zrađuje dopise, promemorije i bilješke o pitanjima iz nadležnosti Službe</w:t>
      </w:r>
    </w:p>
    <w:p w:rsidR="00E27F27" w:rsidRPr="00A66735" w:rsidRDefault="00360C76" w:rsidP="00E27F2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9D7E6A" w:rsidRPr="00A66735" w:rsidRDefault="009D7E6A" w:rsidP="009D7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C76" w:rsidRPr="00A66735" w:rsidRDefault="00360C76" w:rsidP="00360C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500160399"/>
      <w:r w:rsidRPr="00A66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GLAVNO TAJNIŠTVO</w:t>
      </w:r>
    </w:p>
    <w:p w:rsidR="00360C76" w:rsidRPr="00A66735" w:rsidRDefault="00360C76" w:rsidP="00360C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. SLUŽBA ZA NABAVU</w:t>
      </w:r>
    </w:p>
    <w:p w:rsidR="00360C76" w:rsidRPr="00A66735" w:rsidRDefault="00360C76" w:rsidP="00360C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.2. ODJEL ZA PRIPREMU I PROVEDBU POSTUPAKA NABAVE FINANCIRANIH IZ NACIONALNIH SREDSTAVA</w:t>
      </w:r>
    </w:p>
    <w:p w:rsidR="00360C76" w:rsidRPr="00A66735" w:rsidRDefault="00360C76" w:rsidP="00360C7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C76" w:rsidRPr="00A66735" w:rsidRDefault="00360C76" w:rsidP="00360C7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ODITELJ ODJELA (redni broj radnog mjesta: 51.) -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7F27" w:rsidRPr="00A66735" w:rsidRDefault="00E27F27" w:rsidP="00E27F2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7EA" w:rsidRPr="00A66735" w:rsidRDefault="009D7E6A" w:rsidP="009D7E6A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="004F3084"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bookmarkEnd w:id="0"/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upravlja i rukovodi radom Odjela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đuje plan nabave nakon dostavljenih podataka ustrojstvenih jedinica te kontrolira podatke o osiguranim sredstvima u Državnom proračunu RH 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kontrolira pripremljene odluke o izmjenama i dopunama plana nabave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ovodi postupke javne nabave koji se financiraju iz nacionalnih sredstava u skladu sa važećim Zakonom o javnoj nabavi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zrađuje dokumentaciju o nabavi, zapisnike o pregledu i ocjeni ponuda, odluke o odabiru / poništenju postupaka javne nabave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kontrolira pozive na prethodno savjetovanje sa zainteresiranim gospodarskim subjektima, kontrolira izvještaje o provedenim savjetovanjima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unjava ugovore, okvirne sporazume po pripremljenim primjerima sa podacima nakon provedenog postupka javne nabave 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gledava i ocjenjuje pristigle ponude 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ovjerava izrađene upisnike, zapisnike o pregledu i ocjeni ponuda i druge dokumente iz djelokruga rada Odjela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rađuje s gospodarskim subjektima, šalje odgovore na upite gospodarskim subjekata tijekom provedbe postupaka javne nabave, šalje upite gospodarskih subjekata ustrojstvenim jedinicama te zaprima odgovore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javljuje pozive na nadmetanje u Elektroničkom oglasniku javne nabave te objavljuje sve kasnije izmjene i dopune,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šalje obavijesti o sklopljenim ugovorima putem Elektroničkom oglasnika javne nabave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zrađuje izvještaje o provedenom postupku javne nabave u skladu sa Zakonom o javnoj nabavi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prema ugovaranje promjena po sklopljenim ugovorima,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daje potrebne podatke za Izjavu o fiskalnoj odgovornosti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kuplja podatke te sastavlja i objavljuje statistička godišnja izvješća u Elektroničkom oglasniku javne nabave RH</w:t>
      </w:r>
    </w:p>
    <w:p w:rsidR="00360C76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dgovoran je za zakonitost rada i postupanja, materijalne i financijske resurse s kojima radi, kvalitetno i pravodobno obavljanje svih poslova iz djelokruga Odjela</w:t>
      </w:r>
    </w:p>
    <w:p w:rsidR="004F3084" w:rsidRPr="00A66735" w:rsidRDefault="00360C76" w:rsidP="00360C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DD6DF2" w:rsidRPr="00A66735" w:rsidRDefault="00DD6DF2" w:rsidP="00360C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60C76" w:rsidRPr="00A66735" w:rsidRDefault="00360C76" w:rsidP="00360C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GLAVNO TAJNIŠTVO</w:t>
      </w:r>
    </w:p>
    <w:p w:rsidR="00360C76" w:rsidRPr="00A66735" w:rsidRDefault="00360C76" w:rsidP="00360C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. SLUŽBA ZA NABAVU</w:t>
      </w:r>
    </w:p>
    <w:p w:rsidR="00360C76" w:rsidRPr="00A66735" w:rsidRDefault="00360C76" w:rsidP="00360C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.3. ODJEL ZA KONTROLU POSTUPAKA NABAVE</w:t>
      </w:r>
    </w:p>
    <w:p w:rsidR="00360C76" w:rsidRPr="00A66735" w:rsidRDefault="00360C76" w:rsidP="00360C7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C76" w:rsidRPr="00A66735" w:rsidRDefault="00360C76" w:rsidP="00467884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ODITELJ ODJELA (redni broj radnog mjesta: 54.) -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0C76" w:rsidRPr="00A66735" w:rsidRDefault="00360C76" w:rsidP="00360C76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upravlja i rukovodi radom Odjela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lanira i raspoređuje poslove i zadatke, daje upute i prati njihovo izvršavanje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kontrolira upisivanje podataka u Registar ugovora i okvirnih sporazuma Središnjeg ureda za središnju javnu nabavu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ati izvršenje po ugovorima i okvirnim sporazumima Središnjeg ureda za središnju javnu nabavu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ati i kontrolira izvršenje po ugovorima koji su sklopljeni za potrebe Ministarstva kao Upravljačkog i Koordinacijskog tijela operativnih programa ESI fondova, kao dijela operativne strukture zadužene za upravljanje IPA programima prekogranične suradnje, te provedbu financijskog mehanizma EGP i Norveškog financijskog mehanizma, Švicarskog financijskog mehanizma te ostalih programa EU u kojima sudjeluje i koje provodi Ministarstvo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đuje izvješća o postupcima javne nabave te sklopljenim ugovorima i okvirnim sporazumima za potrebe kontrole ex 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ante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ex post kontrole usklađenosti javne nabave s primjenjivim nacionalnim propisima i propisima EU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odi registar ugovora i okvirnih sporazuma ministarstva te prati redovito ažuriranje podataka sa izvršenjima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vljuje ažurirani registar ugovora i okvirnih sporazuma 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komunicira i razmjenjuje podatke sa Središnjim državnim uredom za središnju javnu nabavu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šalje iskaze potrebe ministarstva za robom i uslugama prema nabavnim kategorijama u nadležnosti Središnjeg državnog ureda za središnju javnu nabavu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kontrolira izradu ugovora za nabavne kategorije iz nadležnosti Središnjeg državnog ureda za središnju javnu nabavu prema predlošcima i uputama iz sklopljenih okvirnih sporazuma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kontrolira izradu svih kasnijih izmjena i dopuna ugovora prema potrebi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astavlja očitovanja po žalbama Državnoj komisiji za kontrolu postupaka javne nabave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daje potrebne podatke za Izjavu o fiskalnoj odgovornosti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je podatke za statistička godišnja izvješća koja se objavljuju u Elektroničkom oglasniku javne nabave RH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rađuje s drugim ustrojstvenim jedinicama ministarstva i pruža im stručnu pomoć iz područja javne nabave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zrađuje izvješća iz djelokruga rada Odjela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dgovoran je za zakonitost rada i postupanja, materijalne i financijske resurse s kojima radi, kvalitetno i pravodobno obavljanje svih poslova iz djelokruga Odjela</w:t>
      </w:r>
    </w:p>
    <w:p w:rsidR="00360C76" w:rsidRPr="00A66735" w:rsidRDefault="00360C76" w:rsidP="00360C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360C76" w:rsidRPr="00A66735" w:rsidRDefault="00360C76" w:rsidP="00360C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C76" w:rsidRPr="00A66735" w:rsidRDefault="00360C76" w:rsidP="00360C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UPRAVA ZA FINANCIJE I INFORMACIJSKO-TELEKOMUNIKACIJSKE SUSTAVE</w:t>
      </w:r>
    </w:p>
    <w:p w:rsidR="00360C76" w:rsidRPr="00A66735" w:rsidRDefault="00360C76" w:rsidP="00360C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2. SEKTOR ZA INFORMACIJSKO-TELEKOMUNIKACIJSKE SUSTAVE</w:t>
      </w:r>
    </w:p>
    <w:p w:rsidR="00360C76" w:rsidRPr="00A66735" w:rsidRDefault="00360C76" w:rsidP="00360C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2.1. SLUŽBA ZA INFORMACIJSKO- TELEKOMUNIKACIJSKU PODRŠKU</w:t>
      </w:r>
    </w:p>
    <w:p w:rsidR="00360C76" w:rsidRPr="00A66735" w:rsidRDefault="00360C76" w:rsidP="00360C7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C76" w:rsidRPr="00A66735" w:rsidRDefault="00360C76" w:rsidP="00B22B9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NFORMATIČKI REFERENT (redni broj radnog mjesta: 81.) - 2 izvršitelja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ježbenik)</w:t>
      </w:r>
    </w:p>
    <w:p w:rsidR="00360C76" w:rsidRPr="00A66735" w:rsidRDefault="00360C76" w:rsidP="00360C76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BB0501" w:rsidRPr="00A66735" w:rsidRDefault="00BB0501" w:rsidP="00BB050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ne se o ispravnom radu korisničke računalne opreme u Ministarstvu </w:t>
      </w:r>
    </w:p>
    <w:p w:rsidR="00BB0501" w:rsidRPr="00A66735" w:rsidRDefault="00BB0501" w:rsidP="00BB050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poslove prihvata isporuka, evidencije i skladištenja nove računalne opreme</w:t>
      </w:r>
    </w:p>
    <w:p w:rsidR="00BB0501" w:rsidRPr="00A66735" w:rsidRDefault="00BB0501" w:rsidP="00BB050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brine o rasporedu nabavljene opreme te ažurira evidencije o novoj opremi i opremi koja je u funkciji ili je stavljena izvan upotrebe</w:t>
      </w:r>
    </w:p>
    <w:p w:rsidR="00BB0501" w:rsidRPr="00A66735" w:rsidRDefault="00BB0501" w:rsidP="00BB050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zrađuje zaduženja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razduženja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čunalne opreme te vodi evidenciju o istom</w:t>
      </w:r>
    </w:p>
    <w:p w:rsidR="00BB0501" w:rsidRPr="00A66735" w:rsidRDefault="00BB0501" w:rsidP="00BB050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ažurira evidencije o računalnoj opremi Ministarstva na temelju zaduženja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razduženja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urađuje u provedbi popisa imovine i obveza</w:t>
      </w:r>
    </w:p>
    <w:p w:rsidR="00BB0501" w:rsidRPr="00A66735" w:rsidRDefault="00BB0501" w:rsidP="00BB050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ađuje u tehničkom dijelu poslova vezanih uz web stranicu Ministarstva </w:t>
      </w:r>
    </w:p>
    <w:p w:rsidR="00BB0501" w:rsidRPr="00A66735" w:rsidRDefault="00BB0501" w:rsidP="00BB050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uža informatičku pomoć korisnicima te surađuje s vanjskim suradnicima na rješavanju informatičkih pitanja </w:t>
      </w:r>
    </w:p>
    <w:p w:rsidR="00360C76" w:rsidRPr="00A66735" w:rsidRDefault="00BB0501" w:rsidP="00BB050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BB0501" w:rsidRPr="00A66735" w:rsidRDefault="00BB0501" w:rsidP="00BB05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501" w:rsidRPr="00A66735" w:rsidRDefault="00BB0501" w:rsidP="00BB05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501" w:rsidRPr="00A66735" w:rsidRDefault="00BB0501" w:rsidP="00BB0501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 UPRAVA ZA STRATEŠKO PLANIRANJE I KOORDINACIJU EU FONDOVA</w:t>
      </w:r>
    </w:p>
    <w:p w:rsidR="00BB0501" w:rsidRPr="00A66735" w:rsidRDefault="00BB0501" w:rsidP="00B22B9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TRUČNI REFERENT (redni broj radnog mjesta: 88.) -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</w:p>
    <w:p w:rsidR="00BB0501" w:rsidRPr="00A66735" w:rsidRDefault="00BB0501" w:rsidP="00BB0501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BB0501" w:rsidRPr="00A66735" w:rsidRDefault="00BB0501" w:rsidP="00BB05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tajničke i administrativne poslove (prijem i otprema pošte za Upravu, prima i odgovara na telefonske pozive, vodi bilješke i organizira sastanke, brine o prijemu stranaka)</w:t>
      </w:r>
    </w:p>
    <w:p w:rsidR="00BB0501" w:rsidRPr="00A66735" w:rsidRDefault="00BB0501" w:rsidP="00BB05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odi evidenciju obveza čelnika Uprave</w:t>
      </w:r>
    </w:p>
    <w:p w:rsidR="00BB0501" w:rsidRPr="00A66735" w:rsidRDefault="00BB0501" w:rsidP="00BB05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zrađuje manje složene dopise</w:t>
      </w:r>
    </w:p>
    <w:p w:rsidR="00BB0501" w:rsidRPr="00A66735" w:rsidRDefault="00BB0501" w:rsidP="00BB05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tehničku kontrolu podataka prema metodološkim i drugim uputama</w:t>
      </w:r>
    </w:p>
    <w:p w:rsidR="00BB0501" w:rsidRPr="00A66735" w:rsidRDefault="00BB0501" w:rsidP="00BB05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unosi podatke u evidenciju prisutnosti na radu</w:t>
      </w:r>
    </w:p>
    <w:p w:rsidR="00BB0501" w:rsidRPr="00A66735" w:rsidRDefault="00BB0501" w:rsidP="00BB050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BB0501" w:rsidRPr="00A66735" w:rsidRDefault="00BB0501" w:rsidP="00BB05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501" w:rsidRPr="00A66735" w:rsidRDefault="00BB0501" w:rsidP="00BB05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DF2" w:rsidRPr="00A66735" w:rsidRDefault="00DD6DF2" w:rsidP="00BB05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0501" w:rsidRPr="00A66735" w:rsidRDefault="00BB0501" w:rsidP="00BB05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UPRAVA ZA PROVEDBU OPERATIVNIH PROGRAMA I FINANCIJSKIH INSTRUMENATA</w:t>
      </w:r>
    </w:p>
    <w:p w:rsidR="00BB0501" w:rsidRPr="00A66735" w:rsidRDefault="00BB0501" w:rsidP="00BB05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SEKTOR ZA USPOSTAVU I UNAPRJEĐENJE RADA SUSTAVA</w:t>
      </w:r>
    </w:p>
    <w:p w:rsidR="00BB0501" w:rsidRPr="00A66735" w:rsidRDefault="00BB0501" w:rsidP="00BB05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1. SLUŽBA ZA USPOSTAVU SUSTAVA</w:t>
      </w:r>
    </w:p>
    <w:p w:rsidR="00BB0501" w:rsidRPr="00A66735" w:rsidRDefault="00BB0501" w:rsidP="00BB05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1.2. ODJEL ZA PRAĆENJE I RAZVOJ ADMINISTRATIVNIH KAPACITETA</w:t>
      </w:r>
    </w:p>
    <w:p w:rsidR="00BB0501" w:rsidRPr="00A66735" w:rsidRDefault="00BB0501" w:rsidP="00BB0501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501" w:rsidRPr="00A66735" w:rsidRDefault="00BB0501" w:rsidP="00BB0501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IŠI STRUČNI REFERENT (redni broj radnog mjesta 165.) –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ježbenik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B0501" w:rsidRPr="00A66735" w:rsidRDefault="00BB0501" w:rsidP="00BB0501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BB0501" w:rsidRPr="00A66735" w:rsidRDefault="00BB0501" w:rsidP="00BB05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kuplja, sistematizira i stručno obrađuje manje složene podatke vezane uz praćenje i razvoj kapaciteta tijela sustava</w:t>
      </w:r>
    </w:p>
    <w:p w:rsidR="00BB0501" w:rsidRPr="00A66735" w:rsidRDefault="00BB0501" w:rsidP="00BB05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aže u pripremi strategije organizacijskog razvoja, analize radne opterećenosti i drugih analiza kojima se utvrđuju potrebe za ljudskim i materijalnim resursima tijela za provedbu dodijeljenih im funkcija </w:t>
      </w:r>
    </w:p>
    <w:p w:rsidR="00BB0501" w:rsidRPr="00A66735" w:rsidRDefault="00BB0501" w:rsidP="00BB05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lja poslove vezane uz vođenje različitih registara </w:t>
      </w:r>
    </w:p>
    <w:p w:rsidR="00BB0501" w:rsidRPr="00A66735" w:rsidRDefault="00BB0501" w:rsidP="00BB05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administrativne poslove za potrebe Sektora</w:t>
      </w:r>
    </w:p>
    <w:p w:rsidR="00BB0501" w:rsidRPr="00A66735" w:rsidRDefault="00BB0501" w:rsidP="00BB05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odi evidenciju i distribuciju zaprimljene ulazne i izlazne pošte i druge službene dokumentacije</w:t>
      </w:r>
    </w:p>
    <w:p w:rsidR="00BB0501" w:rsidRPr="00A66735" w:rsidRDefault="00BB0501" w:rsidP="00BB05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7167AA" w:rsidRPr="00A66735" w:rsidRDefault="007167AA" w:rsidP="007167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UPRAVA ZA REGIONALNI RAZVOJ  </w:t>
      </w: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SEKTOR ZA POLITIKU REGIONALNOGA RAZVOJA</w:t>
      </w: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1. SLUŽBA ZA PRAVNI I STRATEŠKI OKVIR POLITIKE REGIONALNOGA RAZVOJA</w:t>
      </w:r>
    </w:p>
    <w:p w:rsidR="007167AA" w:rsidRPr="00A66735" w:rsidRDefault="007167AA" w:rsidP="007167AA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67AA" w:rsidRPr="00A66735" w:rsidRDefault="007167AA" w:rsidP="00B22B9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TRUČNI SAVJETNIK (redni broj radnog mjesta 282.) –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</w:p>
    <w:p w:rsidR="007167AA" w:rsidRPr="00A66735" w:rsidRDefault="007167AA" w:rsidP="007167AA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7167AA" w:rsidRPr="00A66735" w:rsidRDefault="007167AA" w:rsidP="007167AA">
      <w:pPr>
        <w:numPr>
          <w:ilvl w:val="0"/>
          <w:numId w:val="16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lja složenije poslove vezano za predlaganje strateških ciljeva, prioriteta i mjera regionalnoga razvoja </w:t>
      </w:r>
    </w:p>
    <w:p w:rsidR="007167AA" w:rsidRPr="00A66735" w:rsidRDefault="007167AA" w:rsidP="007167AA">
      <w:pPr>
        <w:numPr>
          <w:ilvl w:val="0"/>
          <w:numId w:val="16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omaže koordinaciju sudionika središnje, regionalne i lokalne razine vezano za formuliranje i provedbu politike regionalnoga razvoja te ostalih javnih politika od posebne važnosti za regionalni razvoj</w:t>
      </w:r>
    </w:p>
    <w:p w:rsidR="007167AA" w:rsidRPr="00A66735" w:rsidRDefault="007167AA" w:rsidP="007167AA">
      <w:pPr>
        <w:numPr>
          <w:ilvl w:val="0"/>
          <w:numId w:val="16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izradi analitičkih podloga za potrebe izrade višegodišnjih i godišnjih strateških i operativnih dokumenata za regionalni razvoj koji se financiraju iz državnog proračuna, ESI fondova te drugih izvora</w:t>
      </w:r>
    </w:p>
    <w:p w:rsidR="007167AA" w:rsidRPr="00A66735" w:rsidRDefault="007167AA" w:rsidP="007167AA">
      <w:pPr>
        <w:numPr>
          <w:ilvl w:val="0"/>
          <w:numId w:val="16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omaže u ocjeni i razradi regionalne dimenzije u ključnim nacionalnim razvojnim strateškim dokumentima i zakonskim aktima te programima za korištenje ESI fondova</w:t>
      </w:r>
    </w:p>
    <w:p w:rsidR="007167AA" w:rsidRPr="00A66735" w:rsidRDefault="007167AA" w:rsidP="007167AA">
      <w:pPr>
        <w:numPr>
          <w:ilvl w:val="0"/>
          <w:numId w:val="16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odi Upisnik regionalnih koordinatora i lokalnih razvojnih agencija</w:t>
      </w:r>
    </w:p>
    <w:p w:rsidR="007167AA" w:rsidRPr="00A66735" w:rsidRDefault="007167AA" w:rsidP="007167AA">
      <w:pPr>
        <w:pStyle w:val="ListParagraph"/>
        <w:numPr>
          <w:ilvl w:val="0"/>
          <w:numId w:val="16"/>
        </w:numPr>
        <w:spacing w:after="0" w:line="240" w:lineRule="auto"/>
        <w:ind w:left="175" w:hanging="1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ira sastanke, priprema materijale  i vodi bilješke </w:t>
      </w:r>
    </w:p>
    <w:p w:rsidR="007167AA" w:rsidRPr="00A66735" w:rsidRDefault="007167AA" w:rsidP="007167AA">
      <w:pPr>
        <w:pStyle w:val="ListParagraph"/>
        <w:numPr>
          <w:ilvl w:val="0"/>
          <w:numId w:val="16"/>
        </w:numPr>
        <w:spacing w:after="0" w:line="240" w:lineRule="auto"/>
        <w:ind w:left="175" w:hanging="1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utvrđuje rizike i sudjeluje u prijavi nepravilnosti iz djelokruga Službe</w:t>
      </w:r>
    </w:p>
    <w:p w:rsidR="007167AA" w:rsidRPr="00A66735" w:rsidRDefault="007167AA" w:rsidP="007167AA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left="175" w:hanging="17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prema nacrte složenijih izvješća i akata na engleskom i hrvatskom jeziku iz djelokruga Službe  u provedbi programa i projekata regionalnoga razvoja  te obavlja druge složene stručne poslove koji obuhvaćaju pripremu planova, proučavanje i analizu podataka i dokumentacije, predlaganje rješenja problema, savjetovanja unutar i izvan tijela te praćenje provedbe programa i projekata</w:t>
      </w:r>
    </w:p>
    <w:p w:rsidR="007167AA" w:rsidRPr="00A66735" w:rsidRDefault="007167AA" w:rsidP="007167AA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left="175" w:hanging="1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uje u pripremi internih procedura i metodologije za administriranje i upravljanje programima i projektima financiranih iz sredstava Europske unije iz djelokruga Službe </w:t>
      </w:r>
    </w:p>
    <w:p w:rsidR="007167AA" w:rsidRPr="00A66735" w:rsidRDefault="007167AA" w:rsidP="007167AA">
      <w:pPr>
        <w:pStyle w:val="ListParagraph"/>
        <w:numPr>
          <w:ilvl w:val="0"/>
          <w:numId w:val="16"/>
        </w:numPr>
        <w:spacing w:after="0" w:line="240" w:lineRule="auto"/>
        <w:ind w:left="175" w:hanging="1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ovno surađuje sa službenicima tijela uključenih u sustav  upravljanja regionalnim razvojem i sustav upravljanja fondovima Europske unije </w:t>
      </w:r>
    </w:p>
    <w:p w:rsidR="007167AA" w:rsidRPr="00A66735" w:rsidRDefault="007167AA" w:rsidP="007167AA">
      <w:pPr>
        <w:pStyle w:val="ListParagraph"/>
        <w:numPr>
          <w:ilvl w:val="0"/>
          <w:numId w:val="16"/>
        </w:numPr>
        <w:spacing w:after="0" w:line="240" w:lineRule="auto"/>
        <w:ind w:left="175" w:hanging="1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dgovoran je za  materijalne resurse s kojima radi i ispravnu primjenu metoda rada, postupaka i stručnih tehnika</w:t>
      </w:r>
    </w:p>
    <w:p w:rsidR="007167AA" w:rsidRPr="00A66735" w:rsidRDefault="007167AA" w:rsidP="007167AA">
      <w:pPr>
        <w:pStyle w:val="ListParagraph"/>
        <w:numPr>
          <w:ilvl w:val="0"/>
          <w:numId w:val="16"/>
        </w:numPr>
        <w:spacing w:after="0" w:line="240" w:lineRule="auto"/>
        <w:ind w:left="175" w:hanging="1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avlja druge poslove po nalogu nadređenih.</w:t>
      </w:r>
    </w:p>
    <w:p w:rsidR="007167AA" w:rsidRPr="00A66735" w:rsidRDefault="007167AA" w:rsidP="007167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UPRAVA ZA REGIONALNI RAZVOJ  </w:t>
      </w: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1. SEKTOR ZA POLITIKU REGIONALNOGA RAZVOJA</w:t>
      </w: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2. SLUŽBA ZA PODRŠKU POLITICI REGIONALNOGA RAZVOJA</w:t>
      </w:r>
    </w:p>
    <w:p w:rsidR="007167AA" w:rsidRPr="00A66735" w:rsidRDefault="007167AA" w:rsidP="007167AA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67AA" w:rsidRPr="00A66735" w:rsidRDefault="007167AA" w:rsidP="007167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TRUČNI SURADNIK (redni broj radnog mjesta 288.) – 2 izvršitelja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ježbenik)</w:t>
      </w:r>
    </w:p>
    <w:p w:rsidR="007167AA" w:rsidRPr="00A66735" w:rsidRDefault="007167AA" w:rsidP="007167AA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7167AA" w:rsidRPr="00A66735" w:rsidRDefault="007167AA" w:rsidP="007167AA">
      <w:pPr>
        <w:numPr>
          <w:ilvl w:val="0"/>
          <w:numId w:val="17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kuplja i pomaže u vođenju dokumentaciju iz nadležnosti Sektora i obavlja druge administrativne poslove </w:t>
      </w:r>
    </w:p>
    <w:p w:rsidR="007167AA" w:rsidRPr="00A66735" w:rsidRDefault="007167AA" w:rsidP="007167AA">
      <w:pPr>
        <w:numPr>
          <w:ilvl w:val="0"/>
          <w:numId w:val="17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manje složene poslove vezane za pripremu dokumentacije i materijala potrebnih za ostvarivanje odnosa s javnošću i medijima</w:t>
      </w:r>
    </w:p>
    <w:p w:rsidR="007167AA" w:rsidRPr="00A66735" w:rsidRDefault="007167AA" w:rsidP="007167AA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ind w:left="175" w:hanging="1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organizaciji sastanaka i pripremi materijala za sastanke, vodi bilješke sa sastanaka</w:t>
      </w:r>
    </w:p>
    <w:p w:rsidR="007167AA" w:rsidRPr="00A66735" w:rsidRDefault="007167AA" w:rsidP="007167AA">
      <w:pPr>
        <w:numPr>
          <w:ilvl w:val="0"/>
          <w:numId w:val="17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zrađuje manje složene stručne podloge i analize za potrebe  Službe</w:t>
      </w:r>
    </w:p>
    <w:p w:rsidR="007167AA" w:rsidRPr="00A66735" w:rsidRDefault="007167AA" w:rsidP="007167AA">
      <w:pPr>
        <w:numPr>
          <w:ilvl w:val="0"/>
          <w:numId w:val="18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manje složene poslove vezano za pripremu i objavu poziva za dodjelu sredstva državnog proračuna za sufinanciranje pripreme i provedbe EU projekta na regionalnoj i lokalnoj razini</w:t>
      </w:r>
    </w:p>
    <w:p w:rsidR="007167AA" w:rsidRPr="00A66735" w:rsidRDefault="007167AA" w:rsidP="007167AA">
      <w:pPr>
        <w:numPr>
          <w:ilvl w:val="0"/>
          <w:numId w:val="17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lja manje složene poslove vezano za pripremu financijskih izvještaja te izvještavanje o provedbi politike regionalnoga razvoja </w:t>
      </w:r>
    </w:p>
    <w:p w:rsidR="007167AA" w:rsidRPr="00A66735" w:rsidRDefault="007167AA" w:rsidP="007167AA">
      <w:pPr>
        <w:numPr>
          <w:ilvl w:val="0"/>
          <w:numId w:val="17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đuje rizike i sudjeluje u prijavi nepravilnosti iz djelokruga Službe </w:t>
      </w:r>
    </w:p>
    <w:p w:rsidR="007167AA" w:rsidRPr="00A66735" w:rsidRDefault="007167AA" w:rsidP="007167AA">
      <w:pPr>
        <w:pStyle w:val="ListParagraph"/>
        <w:numPr>
          <w:ilvl w:val="0"/>
          <w:numId w:val="17"/>
        </w:numPr>
        <w:spacing w:after="0" w:line="240" w:lineRule="auto"/>
        <w:ind w:left="175" w:hanging="1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kuplja i evidentira cjelokupnu dokumentaciju te izrađuje brojčane, tabelarne i grafičke preglede podataka na hrvatskom i engleskom jeziku za potrebe izvješćivanja o provedbi i učincima politike regionalnoga razvoja</w:t>
      </w:r>
    </w:p>
    <w:p w:rsidR="007167AA" w:rsidRPr="00A66735" w:rsidRDefault="007167AA" w:rsidP="007167AA">
      <w:pPr>
        <w:pStyle w:val="ListParagraph"/>
        <w:numPr>
          <w:ilvl w:val="0"/>
          <w:numId w:val="17"/>
        </w:numPr>
        <w:spacing w:after="0" w:line="240" w:lineRule="auto"/>
        <w:ind w:left="175" w:hanging="1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odi pisane tekstove i dokumente s hrvatskog jezika na engleski jezik i s engleskog na hrvatski te priprema dokumentaciju i materijale na hrvatskom i engleskom jeziku potrebne za ostvarivanje odnosa s javnošću, medijima, korisnicima i potencijalnim korisnicima </w:t>
      </w:r>
    </w:p>
    <w:p w:rsidR="007167AA" w:rsidRPr="00A66735" w:rsidRDefault="007167AA" w:rsidP="007167AA">
      <w:pPr>
        <w:pStyle w:val="ListParagraph"/>
        <w:numPr>
          <w:ilvl w:val="0"/>
          <w:numId w:val="17"/>
        </w:numPr>
        <w:spacing w:after="0" w:line="240" w:lineRule="auto"/>
        <w:ind w:left="175" w:hanging="1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rađuje sa službenicima unutar tijela u kojem je zaposlen i povremeno izvan tijela radi prikupljanja ili razmjene informacija</w:t>
      </w:r>
    </w:p>
    <w:p w:rsidR="007167AA" w:rsidRPr="00A66735" w:rsidRDefault="007167AA" w:rsidP="007167AA">
      <w:pPr>
        <w:numPr>
          <w:ilvl w:val="0"/>
          <w:numId w:val="17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dgovoran je za  materijalne resurse s kojima radi i ispravnu primjenu metoda rada, postupaka i stručnih tehnika</w:t>
      </w:r>
    </w:p>
    <w:p w:rsidR="007167AA" w:rsidRPr="00A66735" w:rsidRDefault="007167AA" w:rsidP="007167AA">
      <w:pPr>
        <w:numPr>
          <w:ilvl w:val="0"/>
          <w:numId w:val="17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raćenju i analizi učinaka mjera</w:t>
      </w:r>
    </w:p>
    <w:p w:rsidR="007167AA" w:rsidRPr="00A66735" w:rsidRDefault="007167AA" w:rsidP="007167AA">
      <w:pPr>
        <w:numPr>
          <w:ilvl w:val="0"/>
          <w:numId w:val="17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uje u izradi nacrta pravnih akata iz djelokruga Službe </w:t>
      </w:r>
    </w:p>
    <w:p w:rsidR="007167AA" w:rsidRPr="00A66735" w:rsidRDefault="007167AA" w:rsidP="007167AA">
      <w:pPr>
        <w:numPr>
          <w:ilvl w:val="0"/>
          <w:numId w:val="17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đuje rizike i sudjeluje u prijavi nepravilnosti iz djelokruga Službe </w:t>
      </w:r>
    </w:p>
    <w:p w:rsidR="007167AA" w:rsidRPr="00A66735" w:rsidRDefault="007167AA" w:rsidP="007167AA">
      <w:pPr>
        <w:numPr>
          <w:ilvl w:val="0"/>
          <w:numId w:val="17"/>
        </w:numPr>
        <w:spacing w:after="0" w:line="240" w:lineRule="auto"/>
        <w:ind w:left="175" w:hanging="1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7167AA" w:rsidRPr="00A66735" w:rsidRDefault="007167AA" w:rsidP="007167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UPRAVA ZA OTOKE</w:t>
      </w: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SEKTOR ZA POLITIKU ODRŽIVOG RAZVOJA OTOKA I PRIPREMU RAZVOJNIH PROGRAMA</w:t>
      </w: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1. SLUŽBA ZA POLITIKU ODRŽIVOG RAZVOJA OTOKA</w:t>
      </w: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67AA" w:rsidRPr="00A66735" w:rsidRDefault="007167AA" w:rsidP="00B22B9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IŠI STRUČNI SAVJETNIK (redni broj radnog mjesta 327.) –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67AA" w:rsidRPr="00A66735" w:rsidRDefault="007167AA" w:rsidP="007167AA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7167AA" w:rsidRPr="00A66735" w:rsidRDefault="007167AA" w:rsidP="007167A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ripremi internih procedura i metodologija za administriranje i upravljanje programima i projektima financiranih iz sredstava EU iz djelokruga ustrojstvene jedinice</w:t>
      </w:r>
    </w:p>
    <w:p w:rsidR="007167AA" w:rsidRPr="00A66735" w:rsidRDefault="007167AA" w:rsidP="007167A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prema nacrte izvješća i akata u provedbi programa i projekata iz djelokruga ustrojstvene jedinice</w:t>
      </w:r>
    </w:p>
    <w:p w:rsidR="007167AA" w:rsidRPr="00A66735" w:rsidRDefault="007167AA" w:rsidP="007167A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analizira podatke iz djelokruga ustrojstvene jedinice</w:t>
      </w:r>
    </w:p>
    <w:p w:rsidR="007167AA" w:rsidRPr="00A66735" w:rsidRDefault="007167AA" w:rsidP="007167A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organizaciji sastanka i pripremi materijala za sastanke, vodi bilješke sa sastanaka</w:t>
      </w:r>
    </w:p>
    <w:p w:rsidR="007167AA" w:rsidRPr="00A66735" w:rsidRDefault="007167AA" w:rsidP="007167A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lja druge složene stručne poslove koji obuhvaćaju proučavanje i analizu dokumentacije vezane za uvođenje neobvezne oznake kvalitete „proizvod otočne poljoprivrede“, pripremu 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ova, savjetovanje unutar i izvan tijela, praćenje provedbe programa i projekata, uz povremeni nadzor  te opće i specifične upute nadređenog službenika</w:t>
      </w:r>
    </w:p>
    <w:p w:rsidR="007167AA" w:rsidRPr="00A66735" w:rsidRDefault="007167AA" w:rsidP="007167A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kuplja, sistematizira, proučava i stručno obrađuje složena pitanja i probleme iz djelokruga službe </w:t>
      </w:r>
    </w:p>
    <w:p w:rsidR="007167AA" w:rsidRPr="00A66735" w:rsidRDefault="007167AA" w:rsidP="007167A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izradi nacrta pravnih propisa koji uređuju pitanja razvoja otoka</w:t>
      </w:r>
    </w:p>
    <w:p w:rsidR="007167AA" w:rsidRPr="00A66735" w:rsidRDefault="007167AA" w:rsidP="007167A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raćenju primjene propisa koji uređuju pitanja poticanja održivog razvoja otoka</w:t>
      </w:r>
    </w:p>
    <w:p w:rsidR="007167AA" w:rsidRPr="00A66735" w:rsidRDefault="007167AA" w:rsidP="007167A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izradi izvješća propisanih Zakonom o otocima</w:t>
      </w:r>
    </w:p>
    <w:p w:rsidR="007167AA" w:rsidRPr="00A66735" w:rsidRDefault="007167AA" w:rsidP="007167A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uje u pripremi dokumenata za definiranje zasebnog indeksa razvijenosti za otoke i kriterija razvrstavanja otoka </w:t>
      </w:r>
    </w:p>
    <w:p w:rsidR="007167AA" w:rsidRPr="00A66735" w:rsidRDefault="007167AA" w:rsidP="007167A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zrađuje i koordinira izradu stručnih studija i elaborata vezanih za otočni razvoj</w:t>
      </w:r>
    </w:p>
    <w:p w:rsidR="007167AA" w:rsidRPr="00A66735" w:rsidRDefault="007167AA" w:rsidP="007167A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oslovima vezanim za uvođenje neobavezne oznake kvalitete „proizvod otočne poljoprivrede”</w:t>
      </w:r>
    </w:p>
    <w:p w:rsidR="007167AA" w:rsidRPr="00A66735" w:rsidRDefault="007167AA" w:rsidP="007167A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oslovima izrade strateških dokumenata vezanih za razvoj otoka na županijskoj razini, razini gradova, odnosno općina</w:t>
      </w:r>
    </w:p>
    <w:p w:rsidR="007167AA" w:rsidRPr="00A66735" w:rsidRDefault="007167AA" w:rsidP="007167A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uje u izradi stručnih podloga, dokumentacije, studija i elaborata te razvojnih programa i projekata iz djelokruga službe </w:t>
      </w:r>
    </w:p>
    <w:p w:rsidR="007167AA" w:rsidRPr="00A66735" w:rsidRDefault="007167AA" w:rsidP="007167A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čno obrađuje i predlaže rješenja vezana uz složene poslove iz djelokruga službe koji se odnose na uspostavu cjelovitog sustava planiranja, programiranja i upravljanja održivim otočnim razvojem te izradu planova i programa održivog razvoja </w:t>
      </w:r>
    </w:p>
    <w:p w:rsidR="007167AA" w:rsidRPr="00A66735" w:rsidRDefault="007167AA" w:rsidP="007167A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prema odgovore i očitovanja na složena zastupnička pitanja, upite tijela državne uprave, lokalne i područne samouprave i građana</w:t>
      </w:r>
    </w:p>
    <w:p w:rsidR="007167AA" w:rsidRPr="00A66735" w:rsidRDefault="007167AA" w:rsidP="007167A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redovito surađuje sa službenicima tijela uključenih u strukturu upravljanja fondovima EU i po potrebi s nižim službenicima nadležnih tijela Europske komisije</w:t>
      </w:r>
    </w:p>
    <w:p w:rsidR="007167AA" w:rsidRPr="00A66735" w:rsidRDefault="007167AA" w:rsidP="007167A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dgovoran je za materijalne resurse s kojima radi i ispravnu primjenu metoda rada, postupaka i stručnih tehnika</w:t>
      </w:r>
    </w:p>
    <w:p w:rsidR="007167AA" w:rsidRPr="00A66735" w:rsidRDefault="007167AA" w:rsidP="007167A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7167AA" w:rsidRPr="00A66735" w:rsidRDefault="007167AA" w:rsidP="007167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7AA" w:rsidRPr="00A66735" w:rsidRDefault="007167AA" w:rsidP="00B22B9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TRUČNI SURADNIK (redni broj radnog mjesta 329.) –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67AA" w:rsidRPr="00A66735" w:rsidRDefault="007167AA" w:rsidP="007167AA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7167AA" w:rsidRPr="00A66735" w:rsidRDefault="007167AA" w:rsidP="007167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stručne i upravne poslove iz djelokruga službe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7167AA" w:rsidRPr="00A66735" w:rsidRDefault="007167AA" w:rsidP="007167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đuje rješenja vezano uz poslove iz djelokruga službe koji se odnose na uspostavu cjelovitog sustava planiranja, programiranja i upravljanja održivim razvojem otoka te izradu planova i programa održivog razvoja </w:t>
      </w:r>
    </w:p>
    <w:p w:rsidR="007167AA" w:rsidRPr="00A66735" w:rsidRDefault="007167AA" w:rsidP="007167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analitičko-statističke poslove u vezi s prikupljanjem, obradom i razmjenom podataka o razvoju otoka</w:t>
      </w:r>
    </w:p>
    <w:p w:rsidR="007167AA" w:rsidRPr="00A66735" w:rsidRDefault="007167AA" w:rsidP="007167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ripremi odgovora i očitovanja na zastupnička pitanja, upite tijela državne uprave, lokalne i područne samouprave i građana</w:t>
      </w:r>
    </w:p>
    <w:p w:rsidR="007167AA" w:rsidRPr="00A66735" w:rsidRDefault="007167AA" w:rsidP="00DD6DF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DD6DF2" w:rsidRPr="00A66735" w:rsidRDefault="00DD6DF2" w:rsidP="00DD6DF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UPRAVA ZA OTOKE</w:t>
      </w: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SEKTOR ZA POLITIKU ODRŽIVOG RAZVOJA OTOKA I PRIPREMU RAZVOJNIH PROGRAMA</w:t>
      </w:r>
    </w:p>
    <w:p w:rsidR="007167AA" w:rsidRPr="00A66735" w:rsidRDefault="007167AA" w:rsidP="007167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.1.2. SLUŽBA ZA IZRADU, PRAĆENJE I VREDNOVANJE PROGRAMA, PLANOVA I MJERA ODRŽIVOG RAZVOJA OTOKA</w:t>
      </w:r>
    </w:p>
    <w:p w:rsidR="007167AA" w:rsidRPr="00A66735" w:rsidRDefault="007167AA" w:rsidP="007167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.1.2.1. ODJEL ZA IZRADU PROGRAMA, PLANOVA I MJERA ODRŽIVOG RAZVOJA OTOKA</w:t>
      </w:r>
    </w:p>
    <w:p w:rsidR="007167AA" w:rsidRPr="00A66735" w:rsidRDefault="007167AA" w:rsidP="007167A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7AA" w:rsidRPr="00A66735" w:rsidRDefault="007167AA" w:rsidP="00B22B9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IŠI STRUČNI SAVJETNIK (redni broj radnog mjesta 333.) –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2B9A" w:rsidRPr="00A66735" w:rsidRDefault="00B22B9A" w:rsidP="00B22B9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7AA" w:rsidRPr="00A66735" w:rsidRDefault="007167AA" w:rsidP="007167AA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lastRenderedPageBreak/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ripremi internih procedura i metodologija za administriranje i upravljanje programima i projektima financiranih iz sredstava EU iz djelokruga ustrojstvene jedinice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prema nacrte izvješća i akata u provedbi programa i projekata iz djelokruga ustrojstvene jedinice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analizira podatke iz djelokruga ustrojstvene jedinice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organizaciji sastanka i pripremi materijala za sastanke, vodi bilješke sa sastanaka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složene stručne poslove koji obuhvaćaju proučavanje i analizu dokumentacije, pripremu planova, predlaganje rješenja problema, savjetovanje unutar i izvan tijela, praćenje provedbe programa i projekata, uz povremeni nadzor  te opće i specifične upute nadređenog službenika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uje u predlaganju određivanja prioriteta i planiranja financiranja mjera od posebne važnosti za održivi razvoj otoka 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uje u izradi regionalnog Operativnog programa za održivi razvoj otoka - višegodišnji programski dokument kao osnovni uvjet za korištenje ESI fondova i drugih instrumenata Europske unije 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laniranju mjera za korištenje međunarodnih financijskih mehanizama i drugih programa pomoći dostupnih Republici Hrvatskoj prema bilateralnim i međunarodnim ugovorima, uključujući Financijski mehanizam EGP i Norveški financijski mehanizam te Švicarski program suradnje, CEF, programe Europske teritorijalne suradnje - Jadransko – jonski program transnacionalne suradnje (INTERREG V-B ADRION), Program prekogranične suradnje Italija – Hrvatska i Program transnacionalne suradnje Mediteran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uje u prikupljanju informacija o područjima ulaganja koja nisu pokrivena iz drugih izvora financiranja te navedene informacije koristi kao osnovu za određivanje prioritetnih područja ulaganja i financiranja 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redovito surađuje sa službenicima tijela uključenih u strukturu upravljanja fondovima EU i po potrebi s nižim službenicima nadležnih tijela Europske komisije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dgovoran je za materijalne resurse s kojima radi i ispravnu primjenu metoda rada, postupaka i stručnih tehnika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7167AA" w:rsidRPr="00A66735" w:rsidRDefault="007167AA" w:rsidP="007167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UPRAVA ZA OTOKE</w:t>
      </w:r>
    </w:p>
    <w:p w:rsidR="007167AA" w:rsidRPr="00A66735" w:rsidRDefault="007167AA" w:rsidP="007167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SEKTOR ZA POLITIKU ODRŽIVOG RAZVOJA OTOKA I PRIPREMU RAZVOJNIH PROGRAMA</w:t>
      </w:r>
    </w:p>
    <w:p w:rsidR="007167AA" w:rsidRPr="00A66735" w:rsidRDefault="007167AA" w:rsidP="007167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.1.2. SLUŽBA ZA IZRADU, PRAĆENJE I VREDNOVANJE PROGRAMA, PLANOVA I MJERA ODRŽIVOG RAZVOJA OTOKA</w:t>
      </w:r>
    </w:p>
    <w:p w:rsidR="007167AA" w:rsidRPr="00A66735" w:rsidRDefault="007167AA" w:rsidP="007167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.1.2.2. ODJEL ZA PRAĆENJE I VREDNOVANJE PROGRAMA, PLANOVA I MJERA ODRŽIVOG RAZVOJA OTOKA</w:t>
      </w:r>
    </w:p>
    <w:p w:rsidR="007167AA" w:rsidRPr="00A66735" w:rsidRDefault="007167AA" w:rsidP="007167AA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67AA" w:rsidRPr="00A66735" w:rsidRDefault="007167AA" w:rsidP="00B22B9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VIŠI STRUČNI SAVJETNIK (redni broj radnog mjesta 338.) – 2 izvršitelja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proofErr w:type="spellEnd"/>
    </w:p>
    <w:p w:rsidR="007167AA" w:rsidRPr="00A66735" w:rsidRDefault="007167AA" w:rsidP="007167AA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ripremi internih procedura i metodologija za administriranje i upravljanje programima i projektima financiranih iz sredstava EU iz djelokruga ustrojstvene jedinice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prema nacrte izvješća i akata u provedbi programa i projekata iz djelokruga ustrojstvene jedinice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analizira podatke iz djelokruga ustrojstvene jedinice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organizaciji sastanka i pripremi materijala za sastanke, vodi bilješke sa sastanaka</w:t>
      </w:r>
    </w:p>
    <w:p w:rsidR="007167AA" w:rsidRPr="00A66735" w:rsidRDefault="007167AA" w:rsidP="007167AA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kuplja,  sistematizira, proučava i stručno obrađuje složena pitanja i probleme iz djelokruga ustrojstvene jedinice </w:t>
      </w:r>
    </w:p>
    <w:p w:rsidR="007167AA" w:rsidRPr="00A66735" w:rsidRDefault="007167AA" w:rsidP="007167AA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iprema podloge za praćenje i vrednovanje programa, planova i mjera održivog razvoja otoka iz djelokruga ustrojstvene jedinice</w:t>
      </w:r>
    </w:p>
    <w:p w:rsidR="007167AA" w:rsidRPr="00A66735" w:rsidRDefault="007167AA" w:rsidP="007167AA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uje u pripremi i provedbi materijala i dokumenata koji se odnose na stručne i administrativne poslove praćenja i vrednovanja učinaka i izvještavanja o realizaciji i ključnim pokazateljima uspješnosti vezano uz provedbu svih programa, planova i mjera ulaganja na hrvatskim otocima iz djelokruga ustrojstvene jedinice </w:t>
      </w:r>
    </w:p>
    <w:p w:rsidR="007167AA" w:rsidRPr="00A66735" w:rsidRDefault="007167AA" w:rsidP="007167AA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uje u poslovnim procesima koji se odnose na praćenje, pripremu, objavljivanje, ugovaranje, plaćanje i izvještavanje o napretku provedbe postupaka dodjele bespovratnih sredstava međunarodnih financijskih mehanizama i drugih programa pomoći dostupnih Republici Hrvatskoj prema bilateralnim i međunarodnim ugovorima, uključujući Financijski mehanizam EGP i Norveški financijski mehanizam te Švicarski program suradnje, CEF, programe Europske teritorijalne suradnje - Jadransko – jonski program transnacionalne suradnje (INTERREG V-B ADRION), Program prekogranične suradnje Italija – Hrvatska i Program transnacionalne suradnje Mediteran u okviru programa, planova i mjera iz djelokruga ustrojstvene jedinice </w:t>
      </w:r>
    </w:p>
    <w:p w:rsidR="007167AA" w:rsidRPr="00A66735" w:rsidRDefault="007167AA" w:rsidP="007167AA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uje u pripremi podataka za pripremu polugodišnjih, godišnjih i ad 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hoc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a vezano uz financirane projekte</w:t>
      </w:r>
    </w:p>
    <w:p w:rsidR="007167AA" w:rsidRPr="00A66735" w:rsidRDefault="007167AA" w:rsidP="007167AA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ripremi godišnjih planova vrednovanja te sudjeluje u obavljanju svih poslova vezanih uz koordinaciju i provođenje vanjskog vrednovanja u suradnji s Europskom komisijom i tijelima državne uprave tijekom provođenja vrednovanja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redovito surađuje sa službenicima tijela uključenih u strukturu upravljanja fondovima EU i po potrebi s nižim službenicima nadležnih tijela Europske komisije</w:t>
      </w:r>
    </w:p>
    <w:p w:rsidR="007167AA" w:rsidRPr="00A66735" w:rsidRDefault="007167AA" w:rsidP="007167AA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dgovoran je za materijalne resurse s kojima radi i ispravnu primjenu metoda rada, postupaka i stručnih tehnika</w:t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složene stručne poslove koji obuhvaćaju proučavanje i analizu dokumentacije, pripremu planova, predlaganje rješenja problema, savjetovanje unutar i izvan tijela, praćenje provedbe programa i projekata, uz povremeni nadzor  te opće i specifične upute nadređenog službenika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167AA" w:rsidRPr="00A66735" w:rsidRDefault="007167AA" w:rsidP="007167A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7167AA" w:rsidRPr="00A66735" w:rsidRDefault="007167AA" w:rsidP="007167AA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5A798A" w:rsidRPr="00A66735" w:rsidRDefault="005A798A" w:rsidP="005A798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UPRAVA ZA OTOKE</w:t>
      </w:r>
    </w:p>
    <w:p w:rsidR="005A798A" w:rsidRPr="00A66735" w:rsidRDefault="005A798A" w:rsidP="005A798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SEKTOR ZA PRIPREMU I PROVEDBU NATJEČAJA I PROJEKATA ZA ODRŽIVI RAZVOJ OTOKA</w:t>
      </w:r>
    </w:p>
    <w:p w:rsidR="005A798A" w:rsidRPr="00A66735" w:rsidRDefault="005A798A" w:rsidP="005A798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2. SLUŽBA ZA PRIPREMU I PROVEDBU NATJEČAJA I PROJEKATA SUFINANCIRANIH IZ FONDOVA I INSTRUMENATA EUROPSKE UNIJE ZA ODRŽIVI RAZVOJ OTOKA</w:t>
      </w:r>
    </w:p>
    <w:p w:rsidR="005A798A" w:rsidRPr="00A66735" w:rsidRDefault="005A798A" w:rsidP="005A798A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798A" w:rsidRPr="00A66735" w:rsidRDefault="005A798A" w:rsidP="00B22B9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TRUČNI SAVJETNIK (redni broj radnog mjesta 350.) –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798A" w:rsidRPr="00A66735" w:rsidRDefault="005A798A" w:rsidP="005A798A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203A38" w:rsidRPr="00A66735" w:rsidRDefault="00203A38" w:rsidP="00203A3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zrađuje nacrte složenijih izvješća i akata na engleskom i hrvatskom jeziku</w:t>
      </w:r>
    </w:p>
    <w:p w:rsidR="00203A38" w:rsidRPr="00A66735" w:rsidRDefault="00203A38" w:rsidP="00203A3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ikuplja i obrađuje i analizira složenije podatke na  engleskom i hrvatskom jeziku iz djelokruga ustrojstvene jedinice</w:t>
      </w:r>
    </w:p>
    <w:p w:rsidR="00203A38" w:rsidRPr="00A66735" w:rsidRDefault="00203A38" w:rsidP="00203A3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organizaciji sastanak i pripremi materijala za sastanke, vodi bilješke sa sastanaka</w:t>
      </w:r>
    </w:p>
    <w:p w:rsidR="00203A38" w:rsidRPr="00A66735" w:rsidRDefault="00203A38" w:rsidP="00203A3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ripremi obavljanja poslova pružanja podrške lokalnim akterima na otocima u formuliranju i pripremi projekata za sufinanciranje iz EU fondova i EU instrumenata</w:t>
      </w:r>
    </w:p>
    <w:p w:rsidR="00203A38" w:rsidRPr="00A66735" w:rsidRDefault="00203A38" w:rsidP="00203A3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ripremi podloge za izradu Priručnika o internim procedurama za provedbu poslovnih procesa u skladu s odgovarajućim smjernicama</w:t>
      </w:r>
    </w:p>
    <w:p w:rsidR="00203A38" w:rsidRPr="00A66735" w:rsidRDefault="00203A38" w:rsidP="00203A3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ripremi osiguravanja povrata nepravilno utrošenih sredstava od strane korisnika</w:t>
      </w:r>
    </w:p>
    <w:p w:rsidR="00203A38" w:rsidRPr="00A66735" w:rsidRDefault="00203A38" w:rsidP="00203A3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ržava stalnu stručnu komunikaciju sa svim relevantnim ustrojstvenim jedinicama Ministarstva i drugim relevantnim dionicima u provedbi projekata i programa (voditeljima projekata, stručnim timovima, Posredničkim tijelom razine 2, te krajnjim korisnicima)</w:t>
      </w:r>
    </w:p>
    <w:p w:rsidR="00203A38" w:rsidRPr="00A66735" w:rsidRDefault="00203A38" w:rsidP="00203A3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provodi mjere informiranja i komunikacije s posebnim naglaskom na mjere namijenjene korisnicima</w:t>
      </w:r>
    </w:p>
    <w:p w:rsidR="00203A38" w:rsidRPr="00A66735" w:rsidRDefault="00203A38" w:rsidP="00203A3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složenije stručne poslove koji obuhvaćaju proučavanje, analizu dokumentacije, praćenje provedbe programa i projekata, uz češći nadzor, opće i specifične upute nadređenih službenika</w:t>
      </w:r>
    </w:p>
    <w:p w:rsidR="00203A38" w:rsidRPr="00A66735" w:rsidRDefault="00203A38" w:rsidP="00203A3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rađuje sa službenicima tijela uključenih u strukturu upravljanja fondovima EU radi prikupljanja ili razmjene informacija</w:t>
      </w:r>
    </w:p>
    <w:p w:rsidR="00203A38" w:rsidRPr="00A66735" w:rsidRDefault="00203A38" w:rsidP="00203A3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govoran je za materijalne resurse s kojima radi i ispravnu primjenu metoda rada, postupaka i stručnih tehnika </w:t>
      </w:r>
    </w:p>
    <w:p w:rsidR="00203A38" w:rsidRPr="00A66735" w:rsidRDefault="00203A38" w:rsidP="00203A3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</w:p>
    <w:p w:rsidR="005A798A" w:rsidRPr="00A66735" w:rsidRDefault="005A798A" w:rsidP="005A79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A38" w:rsidRPr="00A66735" w:rsidRDefault="00203A38" w:rsidP="005A79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A38" w:rsidRPr="00A66735" w:rsidRDefault="00203A38" w:rsidP="00203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. UPRAVA ZA POTPOMOGNUTA PODRUČJA</w:t>
      </w:r>
    </w:p>
    <w:p w:rsidR="00203A38" w:rsidRPr="00A66735" w:rsidRDefault="00203A38" w:rsidP="00203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.1. SEKTOR ZA POTPOMOGNUTA PODRUČJA I PODRUČJA S RAZVOJNIM POSEBNOSTIMA</w:t>
      </w:r>
    </w:p>
    <w:p w:rsidR="00203A38" w:rsidRPr="00A66735" w:rsidRDefault="00203A38" w:rsidP="00203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.1.2. SLUŽBA ZA PODRUČJA S RAZVOJNIM POSEBNOSTIMA</w:t>
      </w:r>
    </w:p>
    <w:p w:rsidR="00203A38" w:rsidRPr="00A66735" w:rsidRDefault="00203A38" w:rsidP="00203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.1.2.1. ODJEL ZA BRDSKO-PLANINSKA PODRUČJA</w:t>
      </w:r>
    </w:p>
    <w:p w:rsidR="00203A38" w:rsidRPr="00A66735" w:rsidRDefault="00203A38" w:rsidP="00203A38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3A38" w:rsidRPr="00A66735" w:rsidRDefault="00203A38" w:rsidP="00203A38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TRUČNI SURADNIK (redni broj radnog mjesta 369.) – 1 izvršitelj/</w:t>
      </w:r>
      <w:proofErr w:type="spellStart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03A38" w:rsidRPr="00A66735" w:rsidRDefault="00203A38" w:rsidP="00203A38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203A38" w:rsidRPr="00A66735" w:rsidRDefault="00203A38" w:rsidP="00203A38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203A38" w:rsidRPr="00A66735" w:rsidRDefault="00203A38" w:rsidP="00203A38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kuplja i evidentira cjelokupnu dokumentaciju iz djelokruga ustrojstvene jedinice</w:t>
      </w:r>
    </w:p>
    <w:p w:rsidR="00203A38" w:rsidRPr="00A66735" w:rsidRDefault="00203A38" w:rsidP="00203A38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avlja manje složene poslove 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djelokruga Odjela koji se odnose na </w:t>
      </w:r>
      <w:r w:rsidRPr="00A66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premu, provedbu, praćenje i izvještavanje o provedbi programa i projekata održivog razvoja brdsko – planinskih područja financiranih iz nacionalnih sredstava i sredstava Europske unije</w:t>
      </w:r>
    </w:p>
    <w:p w:rsidR="00203A38" w:rsidRPr="00A66735" w:rsidRDefault="00203A38" w:rsidP="00203A3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đuje brojčane, tabelarne i grafičke preglede podataka </w:t>
      </w:r>
    </w:p>
    <w:p w:rsidR="00203A38" w:rsidRPr="00A66735" w:rsidRDefault="00203A38" w:rsidP="00203A38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prema dokumentaciju i materijale na hrvatskom i engleskom jeziku potrebne za ostvarivanje odnosa s javnošću, medijima, korisnicima i potencijalnim korisnicima</w:t>
      </w:r>
    </w:p>
    <w:p w:rsidR="00203A38" w:rsidRPr="00A66735" w:rsidRDefault="00203A38" w:rsidP="00203A38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avlja druge, manje složene poslove, s ograničenim brojem međusobno povezanih zadaća iz djelokruga ustrojstvene jedinice i uz redoviti nadzor i upute nadređenog službenika</w:t>
      </w:r>
    </w:p>
    <w:p w:rsidR="00203A38" w:rsidRPr="00A66735" w:rsidRDefault="00203A38" w:rsidP="00203A38">
      <w:pPr>
        <w:numPr>
          <w:ilvl w:val="0"/>
          <w:numId w:val="23"/>
        </w:numPr>
        <w:shd w:val="clear" w:color="auto" w:fill="FFFFFF" w:themeFill="background1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djeluje u organizaciji sastanaka i pripremi materijala za sastanke, vodi bilješke sa sastanaka</w:t>
      </w:r>
    </w:p>
    <w:p w:rsidR="00203A38" w:rsidRPr="00A66735" w:rsidRDefault="00203A38" w:rsidP="00203A38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rađuje sa službenicima unutar tijela u kojem je zaposlen i povremeno izvan tijela radi prikupljanja ili razmjene informacija</w:t>
      </w:r>
    </w:p>
    <w:p w:rsidR="00203A38" w:rsidRPr="00A66735" w:rsidRDefault="00203A38" w:rsidP="00203A38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je odgovore na upite u vezi poticanja održivog razvoja brdsko-planinskih područja i provedbi programa </w:t>
      </w:r>
    </w:p>
    <w:p w:rsidR="00203A38" w:rsidRPr="00A66735" w:rsidRDefault="00203A38" w:rsidP="00203A3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pripremi podloga za izradu sporazuma i ugovora te obavlja upravne, stručne i tehničke poslove u radu stručnih službi i povjerenstava</w:t>
      </w:r>
    </w:p>
    <w:p w:rsidR="00203A38" w:rsidRPr="00A66735" w:rsidRDefault="00203A38" w:rsidP="00203A3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sudjeluje u izradi programa rada i daje izvješća o izvršenju  programa iz djelokruga Odjela</w:t>
      </w:r>
    </w:p>
    <w:p w:rsidR="00203A38" w:rsidRPr="00A66735" w:rsidRDefault="00203A38" w:rsidP="00203A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dgovoran je za materijalne resurse s kojima radi i ispravnu primjenu metoda rada, postupaka i stručnih tehnika</w:t>
      </w:r>
    </w:p>
    <w:p w:rsidR="00360C76" w:rsidRPr="00A66735" w:rsidRDefault="00203A38" w:rsidP="00360C7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obavlja druge poslove po nalogu nadređenih</w:t>
      </w:r>
      <w:r w:rsidR="00D85F6D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084" w:rsidRPr="00A66735" w:rsidRDefault="004F3084" w:rsidP="004F30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DF2" w:rsidRPr="00A66735" w:rsidRDefault="00DD6DF2" w:rsidP="00FC49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6DF2" w:rsidRPr="00A66735" w:rsidRDefault="00DD6DF2" w:rsidP="00FC49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48F6" w:rsidRPr="00A66735" w:rsidRDefault="00B148F6" w:rsidP="00FC49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48F6" w:rsidRPr="00A66735" w:rsidRDefault="00B148F6" w:rsidP="00FC49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2C1" w:rsidRPr="00A66735" w:rsidRDefault="005912C1" w:rsidP="00FC49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CI O PLAĆI:</w:t>
      </w:r>
    </w:p>
    <w:p w:rsidR="0070314E" w:rsidRPr="00A66735" w:rsidRDefault="0070314E" w:rsidP="00FC49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14E" w:rsidRPr="00A66735" w:rsidRDefault="0070314E" w:rsidP="00703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laću državnog službenika čini umnožak koeficijenta složenosti poslova radnog mjesta i osnovica za izračun plaće, uvećan za 0,5% za svaku navršenu godinu radnog staža.</w:t>
      </w:r>
    </w:p>
    <w:p w:rsidR="0070314E" w:rsidRPr="00A66735" w:rsidRDefault="0070314E" w:rsidP="00703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70314E" w:rsidRPr="00A66735" w:rsidRDefault="0070314E" w:rsidP="00703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novica za obračun plaće za državne službenike i namještenike</w:t>
      </w:r>
      <w:r w:rsidR="00E621EC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8001C5" w:rsidRPr="00A66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 1. rujna 2019. godine pa nadalje iznosi 5.695,87 kuna bruto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a utvrđena je Kolektivnim ugovorom za državne službenike i namještenike („Narodne novine“ broj 112/17</w:t>
      </w:r>
      <w:r w:rsidR="003D54FA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2/18 i 2/19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.</w:t>
      </w:r>
    </w:p>
    <w:p w:rsidR="004C7B55" w:rsidRPr="00A66735" w:rsidRDefault="004C7B55" w:rsidP="00703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D635A" w:rsidRPr="00A66735" w:rsidRDefault="004C7B55" w:rsidP="000D6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eficijent složenosti poslova radnog mjesta 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stručnog referenta 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(radna mjesta redni brojevi </w:t>
      </w:r>
      <w:r w:rsidR="007029C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21., 46., 88.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)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osi 0,854, a utvrđen je člankom 3., stavkom 1., točkom c), </w:t>
      </w:r>
      <w:proofErr w:type="spellStart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točkom</w:t>
      </w:r>
      <w:proofErr w:type="spellEnd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. Uredbe o nazivima radnih mjesta i koeficijentima složenosti poslova u državnoj službi </w:t>
      </w:r>
      <w:r w:rsidR="000D635A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(„Narodne novine“, broj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 71/18, 15/19 i 73/19</w:t>
      </w:r>
      <w:r w:rsidR="000D635A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B3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D635A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daljnjem tekstu </w:t>
      </w:r>
      <w:r w:rsidR="008F0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Start w:id="1" w:name="_GoBack"/>
      <w:bookmarkEnd w:id="1"/>
      <w:r w:rsidR="000D635A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Uredba</w:t>
      </w:r>
      <w:r w:rsidR="000D635A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55647" w:rsidRPr="00A66735" w:rsidRDefault="00055647" w:rsidP="00703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67FE1" w:rsidRPr="00A66735" w:rsidRDefault="00D1564B" w:rsidP="00055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eficijent složenosti poslova radnog mjesta 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samostalnog upravnog referenta </w:t>
      </w:r>
      <w:r w:rsidR="00A90DE0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(radn</w:t>
      </w:r>
      <w:r w:rsidR="00A90DE0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mjest</w:t>
      </w:r>
      <w:r w:rsidR="00A90DE0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redni broj </w:t>
      </w:r>
      <w:r w:rsidR="007029C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5.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)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osi 1,164, a utvrđen je člankom 3., stavkom 1., točkom a), </w:t>
      </w:r>
      <w:proofErr w:type="spellStart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točkom</w:t>
      </w:r>
      <w:proofErr w:type="spellEnd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4. Uredbe</w:t>
      </w:r>
      <w:r w:rsidR="00806DCA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806DCA" w:rsidRPr="00A66735" w:rsidRDefault="00806DCA" w:rsidP="00055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FE1" w:rsidRPr="00A66735" w:rsidRDefault="004C7B55" w:rsidP="00055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eficijent složenosti poslova radnog mjesta 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nformatičkog referenta (radn</w:t>
      </w:r>
      <w:r w:rsidR="0093585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mjest</w:t>
      </w:r>
      <w:r w:rsidR="0093585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redni broj </w:t>
      </w:r>
      <w:r w:rsidR="007029C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81.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)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osi 0,854, a utvrđen je člankom 3., stavkom 1., točkom c), </w:t>
      </w:r>
      <w:proofErr w:type="spellStart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točkom</w:t>
      </w:r>
      <w:proofErr w:type="spellEnd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. Uredbe</w:t>
      </w:r>
      <w:r w:rsidR="00806DCA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806DCA" w:rsidRPr="00A66735" w:rsidRDefault="00806DCA" w:rsidP="00055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867FE1" w:rsidRPr="00A66735" w:rsidRDefault="00720477" w:rsidP="00720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eficijent složenosti poslova radnog mjesta 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višeg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stručnog referenta 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(radn</w:t>
      </w:r>
      <w:r w:rsidR="0093585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mjest</w:t>
      </w:r>
      <w:r w:rsidR="0093585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redni broj </w:t>
      </w:r>
      <w:r w:rsidR="007029C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165.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)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osi 0,</w:t>
      </w:r>
      <w:r w:rsidR="00502CE0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70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a utvrđen je člankom 3., stavkom 1., točkom </w:t>
      </w:r>
      <w:r w:rsidR="00DF24C0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</w:t>
      </w:r>
      <w:proofErr w:type="spellStart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točkom</w:t>
      </w:r>
      <w:proofErr w:type="spellEnd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F24C0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Uredbe</w:t>
      </w:r>
      <w:r w:rsidR="00806DCA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806DCA" w:rsidRPr="00A66735" w:rsidRDefault="00806DCA" w:rsidP="00720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67FE1" w:rsidRPr="00A66735" w:rsidRDefault="004C7B55" w:rsidP="004C7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eficijent složenosti poslova radnog mjesta 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stručnog suradnika (radna mjesta redni brojevi</w:t>
      </w:r>
      <w:r w:rsidR="007029C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288., 329., 369.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)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osi 1,164, a utvrđen je člankom 3., stavkom 1., točkom a), </w:t>
      </w:r>
      <w:proofErr w:type="spellStart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točkom</w:t>
      </w:r>
      <w:proofErr w:type="spellEnd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</w:t>
      </w:r>
      <w:r w:rsidR="0090027D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Uredbe</w:t>
      </w:r>
      <w:r w:rsidR="00806DCA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806DCA" w:rsidRPr="00A66735" w:rsidRDefault="00806DCA" w:rsidP="004C7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67FE1" w:rsidRPr="00A66735" w:rsidRDefault="004C7B55" w:rsidP="00444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eficijent složenosti poslova radnog mjesta 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stručnog savjetnik</w:t>
      </w:r>
      <w:r w:rsidR="00FA2A50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(radna mjesta redni brojevi</w:t>
      </w:r>
      <w:r w:rsidR="007029C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282., 350.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)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osi 1,232, a utvrđen je člankom 3., stavkom 1., točkom a), </w:t>
      </w:r>
      <w:proofErr w:type="spellStart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točkom</w:t>
      </w:r>
      <w:proofErr w:type="spellEnd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</w:t>
      </w:r>
      <w:r w:rsidR="00116D26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Uredbe</w:t>
      </w:r>
      <w:r w:rsidR="00806DCA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806DCA" w:rsidRPr="00A66735" w:rsidRDefault="00806DCA" w:rsidP="00444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67FE1" w:rsidRPr="00A66735" w:rsidRDefault="00444246" w:rsidP="00176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eficijent složenosti poslova radnog mjesta </w:t>
      </w:r>
      <w:r w:rsidR="001E0B90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višeg stručnog savjetnika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(radn</w:t>
      </w:r>
      <w:r w:rsidR="003E1331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mjest</w:t>
      </w:r>
      <w:r w:rsidR="003E1331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redni broj</w:t>
      </w:r>
      <w:r w:rsidR="003E1331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evi</w:t>
      </w:r>
      <w:r w:rsidR="007029C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20., 327., 333., 338.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)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osi </w:t>
      </w:r>
      <w:r w:rsidR="001E0B90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,523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a utvrđen je člankom </w:t>
      </w:r>
      <w:r w:rsidR="00CD4995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, stavkom 1., točkom </w:t>
      </w:r>
      <w:r w:rsidR="00CD4995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</w:t>
      </w:r>
      <w:proofErr w:type="spellStart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točkom</w:t>
      </w:r>
      <w:proofErr w:type="spellEnd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D4995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0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Uredbe</w:t>
      </w:r>
      <w:r w:rsidR="00806DCA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806DCA" w:rsidRPr="00A66735" w:rsidRDefault="00806DCA" w:rsidP="001769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B8D" w:rsidRPr="00A66735" w:rsidRDefault="00176985" w:rsidP="00444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eficijent složenosti poslova radnog mjesta 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voditelja odjela (radn</w:t>
      </w:r>
      <w:r w:rsidR="003E1331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mjest</w:t>
      </w:r>
      <w:r w:rsidR="003E1331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redni broj</w:t>
      </w:r>
      <w:r w:rsidR="003E1331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evi</w:t>
      </w:r>
      <w:r w:rsidR="007029C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51.</w:t>
      </w:r>
      <w:r w:rsidR="003E1331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, </w:t>
      </w:r>
      <w:r w:rsidR="007029C5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54</w:t>
      </w:r>
      <w:r w:rsidR="003E1331"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.</w:t>
      </w:r>
      <w:r w:rsidRPr="00A66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)</w:t>
      </w:r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osi 1,746, a utvrđen je člankom 2., točkom a), </w:t>
      </w:r>
      <w:proofErr w:type="spellStart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točkom</w:t>
      </w:r>
      <w:proofErr w:type="spellEnd"/>
      <w:r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7. Uredbe</w:t>
      </w:r>
      <w:r w:rsidR="00806DCA" w:rsidRPr="00A6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806DCA" w:rsidRPr="00A66735" w:rsidRDefault="00806DCA" w:rsidP="00444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246" w:rsidRPr="00663D6D" w:rsidRDefault="00926B8D" w:rsidP="00663D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673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Sukladno članku 144. stavku 1. točki a. Zakona o državnim službenicima 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(Narodne novine, broj 92/05, 142/06, 77/07, 107/07, 27/08, 34/11, 49/11, 150/11, 34/12, 49/12, 37/13, 38/13, 1/15, 138/15 - Odluka i Rješenje Ustavnog suda Republike Hrvatske, 61/17 i 70/19), a u svezi sa člankom 110. Zakona o državnim službenicima i namještenicima („Narodne novine“</w:t>
      </w:r>
      <w:r w:rsidR="00087687"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27/01), z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a vrijeme trajanja vježbeničkog staža vježbenik ima pravo na 85% plaće poslova radnog mjesta (</w:t>
      </w:r>
      <w:r w:rsidR="002B0615" w:rsidRPr="00A6673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radna mjesta</w:t>
      </w:r>
      <w:r w:rsidR="002B0615" w:rsidRPr="00A6673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d r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edni</w:t>
      </w:r>
      <w:r w:rsidR="002B0615" w:rsidRPr="00A6673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m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broj</w:t>
      </w:r>
      <w:r w:rsidR="00890F6E" w:rsidRPr="00A6673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evi</w:t>
      </w:r>
      <w:r w:rsidR="002B0615" w:rsidRPr="00A6673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ma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81., </w:t>
      </w:r>
      <w:r w:rsidRPr="00A66735">
        <w:rPr>
          <w:rFonts w:ascii="Times New Roman" w:hAnsi="Times New Roman" w:cs="Times New Roman"/>
          <w:color w:val="000000" w:themeColor="text1"/>
          <w:sz w:val="24"/>
          <w:szCs w:val="24"/>
        </w:rPr>
        <w:t>165., 288.).</w:t>
      </w:r>
    </w:p>
    <w:sectPr w:rsidR="00444246" w:rsidRPr="00663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9352F"/>
    <w:multiLevelType w:val="hybridMultilevel"/>
    <w:tmpl w:val="79B0DF88"/>
    <w:lvl w:ilvl="0" w:tplc="64E88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57CCF"/>
    <w:multiLevelType w:val="hybridMultilevel"/>
    <w:tmpl w:val="BC6C20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5E8B6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E2F6C"/>
    <w:multiLevelType w:val="hybridMultilevel"/>
    <w:tmpl w:val="09F0BB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C1FC6"/>
    <w:multiLevelType w:val="hybridMultilevel"/>
    <w:tmpl w:val="2A8A5E3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71AF3"/>
    <w:multiLevelType w:val="hybridMultilevel"/>
    <w:tmpl w:val="9CA037FA"/>
    <w:lvl w:ilvl="0" w:tplc="D1EE50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trike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26F7C"/>
    <w:multiLevelType w:val="hybridMultilevel"/>
    <w:tmpl w:val="631A34C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644CA"/>
    <w:multiLevelType w:val="hybridMultilevel"/>
    <w:tmpl w:val="912E2B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37479"/>
    <w:multiLevelType w:val="hybridMultilevel"/>
    <w:tmpl w:val="28221A10"/>
    <w:lvl w:ilvl="0" w:tplc="4AAE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00D59"/>
    <w:multiLevelType w:val="hybridMultilevel"/>
    <w:tmpl w:val="845E9BF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72588D"/>
    <w:multiLevelType w:val="hybridMultilevel"/>
    <w:tmpl w:val="C088C17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45D73"/>
    <w:multiLevelType w:val="hybridMultilevel"/>
    <w:tmpl w:val="E2927E8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D0CC7"/>
    <w:multiLevelType w:val="hybridMultilevel"/>
    <w:tmpl w:val="3A647E2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E64DDE"/>
    <w:multiLevelType w:val="hybridMultilevel"/>
    <w:tmpl w:val="FCCA72C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92679D"/>
    <w:multiLevelType w:val="hybridMultilevel"/>
    <w:tmpl w:val="85347F8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B32CA"/>
    <w:multiLevelType w:val="hybridMultilevel"/>
    <w:tmpl w:val="8C42687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1BAD"/>
    <w:multiLevelType w:val="hybridMultilevel"/>
    <w:tmpl w:val="3DAEA3B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C1FD8"/>
    <w:multiLevelType w:val="hybridMultilevel"/>
    <w:tmpl w:val="0C509B3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D7ED8"/>
    <w:multiLevelType w:val="hybridMultilevel"/>
    <w:tmpl w:val="48127240"/>
    <w:lvl w:ilvl="0" w:tplc="A9F6B3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E624A7"/>
    <w:multiLevelType w:val="hybridMultilevel"/>
    <w:tmpl w:val="8A3455C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17"/>
  </w:num>
  <w:num w:numId="6">
    <w:abstractNumId w:val="21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3"/>
  </w:num>
  <w:num w:numId="17">
    <w:abstractNumId w:val="6"/>
  </w:num>
  <w:num w:numId="18">
    <w:abstractNumId w:val="18"/>
  </w:num>
  <w:num w:numId="19">
    <w:abstractNumId w:val="11"/>
  </w:num>
  <w:num w:numId="20">
    <w:abstractNumId w:val="12"/>
  </w:num>
  <w:num w:numId="21">
    <w:abstractNumId w:val="16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55647"/>
    <w:rsid w:val="0006750F"/>
    <w:rsid w:val="00072923"/>
    <w:rsid w:val="00087687"/>
    <w:rsid w:val="0009349D"/>
    <w:rsid w:val="000D17EA"/>
    <w:rsid w:val="000D635A"/>
    <w:rsid w:val="00116D26"/>
    <w:rsid w:val="00121CF9"/>
    <w:rsid w:val="00176985"/>
    <w:rsid w:val="001829EF"/>
    <w:rsid w:val="00192F0D"/>
    <w:rsid w:val="001E0B90"/>
    <w:rsid w:val="00203A38"/>
    <w:rsid w:val="0029082E"/>
    <w:rsid w:val="002B0615"/>
    <w:rsid w:val="002C56FD"/>
    <w:rsid w:val="002D4047"/>
    <w:rsid w:val="00327564"/>
    <w:rsid w:val="00360C76"/>
    <w:rsid w:val="003D54FA"/>
    <w:rsid w:val="003E1331"/>
    <w:rsid w:val="00444246"/>
    <w:rsid w:val="00467884"/>
    <w:rsid w:val="00485E4A"/>
    <w:rsid w:val="00493F2E"/>
    <w:rsid w:val="004B13C1"/>
    <w:rsid w:val="004C19D8"/>
    <w:rsid w:val="004C7B55"/>
    <w:rsid w:val="004F3084"/>
    <w:rsid w:val="00502CE0"/>
    <w:rsid w:val="005912C1"/>
    <w:rsid w:val="005A798A"/>
    <w:rsid w:val="005B783E"/>
    <w:rsid w:val="005C69C7"/>
    <w:rsid w:val="00603F21"/>
    <w:rsid w:val="00605822"/>
    <w:rsid w:val="00663D6D"/>
    <w:rsid w:val="0069656E"/>
    <w:rsid w:val="007029C5"/>
    <w:rsid w:val="0070314E"/>
    <w:rsid w:val="007167AA"/>
    <w:rsid w:val="00720477"/>
    <w:rsid w:val="00757E5C"/>
    <w:rsid w:val="008001C5"/>
    <w:rsid w:val="00803FD8"/>
    <w:rsid w:val="00806DCA"/>
    <w:rsid w:val="00867FE1"/>
    <w:rsid w:val="00890F6E"/>
    <w:rsid w:val="008B1ACB"/>
    <w:rsid w:val="008F0B37"/>
    <w:rsid w:val="0090027D"/>
    <w:rsid w:val="00926B8D"/>
    <w:rsid w:val="00935855"/>
    <w:rsid w:val="009D7E6A"/>
    <w:rsid w:val="009E5A75"/>
    <w:rsid w:val="00A66735"/>
    <w:rsid w:val="00A90DE0"/>
    <w:rsid w:val="00B148F6"/>
    <w:rsid w:val="00B22B9A"/>
    <w:rsid w:val="00B510E0"/>
    <w:rsid w:val="00B565D5"/>
    <w:rsid w:val="00BA5576"/>
    <w:rsid w:val="00BB0501"/>
    <w:rsid w:val="00C16733"/>
    <w:rsid w:val="00C44200"/>
    <w:rsid w:val="00C6123A"/>
    <w:rsid w:val="00CB1D29"/>
    <w:rsid w:val="00CD4995"/>
    <w:rsid w:val="00D1564B"/>
    <w:rsid w:val="00D27D7B"/>
    <w:rsid w:val="00D85F6D"/>
    <w:rsid w:val="00DD6DF2"/>
    <w:rsid w:val="00DF24C0"/>
    <w:rsid w:val="00DF2830"/>
    <w:rsid w:val="00DF3B77"/>
    <w:rsid w:val="00E27C56"/>
    <w:rsid w:val="00E27F27"/>
    <w:rsid w:val="00E621EC"/>
    <w:rsid w:val="00E8398E"/>
    <w:rsid w:val="00EC55F9"/>
    <w:rsid w:val="00F636B6"/>
    <w:rsid w:val="00F66483"/>
    <w:rsid w:val="00F91AE0"/>
    <w:rsid w:val="00FA2A50"/>
    <w:rsid w:val="00FA7EE4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B4BF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paragraph" w:customStyle="1" w:styleId="tekst">
    <w:name w:val="tekst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1"/>
    <w:rsid w:val="009D7E6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9D7E6A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9D7E6A"/>
    <w:rPr>
      <w:rFonts w:ascii="CG Times" w:eastAsia="Times New Roman" w:hAnsi="CG Times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9D7E6A"/>
    <w:pPr>
      <w:jc w:val="left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6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DD29-A359-4139-93D0-D0F19B9D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440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Sonja Račić</cp:lastModifiedBy>
  <cp:revision>142</cp:revision>
  <dcterms:created xsi:type="dcterms:W3CDTF">2019-12-06T12:00:00Z</dcterms:created>
  <dcterms:modified xsi:type="dcterms:W3CDTF">2019-12-10T07:19:00Z</dcterms:modified>
</cp:coreProperties>
</file>